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69C28C83" w:rsidR="001051B8" w:rsidRPr="003C5C80" w:rsidRDefault="00382511" w:rsidP="00640983">
            <w:pPr>
              <w:jc w:val="right"/>
              <w:rPr>
                <w:rFonts w:ascii="Lato" w:hAnsi="Lato"/>
                <w:sz w:val="20"/>
                <w:szCs w:val="20"/>
              </w:rPr>
            </w:pPr>
            <w:r>
              <w:rPr>
                <w:rFonts w:ascii="Lato" w:hAnsi="Lato"/>
                <w:sz w:val="20"/>
                <w:szCs w:val="20"/>
              </w:rPr>
              <w:t>Academy</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00D3A">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4371E33F" w:rsidR="00D81065" w:rsidRPr="00126584" w:rsidRDefault="007F3666" w:rsidP="00D81065">
            <w:pPr>
              <w:pStyle w:val="BodyText"/>
              <w:jc w:val="both"/>
              <w:rPr>
                <w:rFonts w:ascii="Lato" w:hAnsi="Lato" w:cs="Arial"/>
                <w:sz w:val="20"/>
              </w:rPr>
            </w:pPr>
            <w:r w:rsidRPr="007F3666">
              <w:rPr>
                <w:rFonts w:ascii="Lato" w:hAnsi="Lato"/>
                <w:sz w:val="20"/>
                <w:szCs w:val="20"/>
              </w:rPr>
              <w:t>Please give details if you are related to or have a personal relationship with anyone employed within the School or the Trust, or if you have any financial interest in contracts with the School, Trust or pending tenders; or if you are currently employed by the School or the Trust:</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3D5C4AB3"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Under the terms of the Data Protection Act </w:t>
            </w:r>
            <w:r>
              <w:rPr>
                <w:rFonts w:ascii="Lato" w:hAnsi="Lato"/>
                <w:sz w:val="20"/>
                <w:szCs w:val="20"/>
              </w:rPr>
              <w:t>2018</w:t>
            </w:r>
            <w:r w:rsidRPr="00A558E8">
              <w:rPr>
                <w:rFonts w:ascii="Lato" w:hAnsi="Lato"/>
                <w:sz w:val="20"/>
                <w:szCs w:val="20"/>
              </w:rPr>
              <w:t xml:space="preserve"> and the </w:t>
            </w:r>
            <w:r>
              <w:rPr>
                <w:rFonts w:ascii="Lato" w:hAnsi="Lato"/>
                <w:sz w:val="20"/>
                <w:szCs w:val="20"/>
              </w:rPr>
              <w:t xml:space="preserve">UK </w:t>
            </w:r>
            <w:r w:rsidRPr="00A558E8">
              <w:rPr>
                <w:rFonts w:ascii="Lato" w:hAnsi="Lato"/>
                <w:sz w:val="20"/>
                <w:szCs w:val="20"/>
              </w:rPr>
              <w:t>General Data Protection Regulation</w:t>
            </w:r>
            <w:r>
              <w:rPr>
                <w:rFonts w:ascii="Lato" w:hAnsi="Lato"/>
                <w:sz w:val="20"/>
                <w:szCs w:val="20"/>
              </w:rPr>
              <w:t>s 2018</w:t>
            </w:r>
            <w:r w:rsidRPr="00A558E8">
              <w:rPr>
                <w:rFonts w:ascii="Lato" w:hAnsi="Lato"/>
                <w:sz w:val="20"/>
                <w:szCs w:val="20"/>
              </w:rPr>
              <w:t xml:space="preserve"> (</w:t>
            </w:r>
            <w:r>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School’s policies and procedures and human resource management purposes.  </w:t>
            </w:r>
          </w:p>
          <w:p w14:paraId="18AA984F" w14:textId="77777777" w:rsidR="00E172B3" w:rsidRPr="00A558E8" w:rsidRDefault="00E172B3" w:rsidP="00E172B3">
            <w:pPr>
              <w:pStyle w:val="NoSpacing"/>
              <w:jc w:val="both"/>
              <w:rPr>
                <w:rFonts w:ascii="Lato" w:hAnsi="Lato"/>
                <w:sz w:val="20"/>
                <w:szCs w:val="20"/>
              </w:rPr>
            </w:pPr>
          </w:p>
          <w:p w14:paraId="63A1DC06"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 xml:space="preserve">The School’s Job Application Privacy Notice is available from the School.  </w:t>
            </w:r>
          </w:p>
          <w:p w14:paraId="5382BD67" w14:textId="77777777" w:rsidR="00E172B3" w:rsidRPr="00A558E8" w:rsidRDefault="00E172B3" w:rsidP="00E172B3">
            <w:pPr>
              <w:pStyle w:val="NoSpacing"/>
              <w:jc w:val="both"/>
              <w:rPr>
                <w:rFonts w:ascii="Lato" w:hAnsi="Lato"/>
                <w:sz w:val="20"/>
                <w:szCs w:val="20"/>
              </w:rPr>
            </w:pPr>
          </w:p>
          <w:p w14:paraId="59A8EF7C"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F8446F" w14:textId="77777777" w:rsidR="00E172B3" w:rsidRPr="00A558E8" w:rsidRDefault="00E172B3" w:rsidP="00E172B3">
            <w:pPr>
              <w:pStyle w:val="NoSpacing"/>
              <w:jc w:val="both"/>
              <w:rPr>
                <w:rFonts w:ascii="Lato" w:hAnsi="Lato"/>
                <w:sz w:val="20"/>
                <w:szCs w:val="20"/>
              </w:rPr>
            </w:pPr>
          </w:p>
          <w:p w14:paraId="0F662EBE"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The 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5E1BEF63" w14:textId="77777777" w:rsidR="00E172B3" w:rsidRPr="00A558E8" w:rsidRDefault="00E172B3" w:rsidP="00E172B3">
            <w:pPr>
              <w:pStyle w:val="NoSpacing"/>
              <w:jc w:val="both"/>
              <w:rPr>
                <w:rFonts w:ascii="Lato" w:hAnsi="Lato"/>
                <w:sz w:val="20"/>
                <w:szCs w:val="20"/>
              </w:rPr>
            </w:pPr>
          </w:p>
          <w:p w14:paraId="70BB83ED" w14:textId="77777777" w:rsidR="00E172B3" w:rsidRPr="00A558E8" w:rsidRDefault="00E172B3" w:rsidP="00E172B3">
            <w:pPr>
              <w:pStyle w:val="NoSpacing"/>
              <w:jc w:val="both"/>
              <w:rPr>
                <w:rFonts w:ascii="Lato" w:hAnsi="Lato"/>
                <w:sz w:val="20"/>
                <w:szCs w:val="20"/>
              </w:rPr>
            </w:pPr>
            <w:r w:rsidRPr="00A558E8">
              <w:rPr>
                <w:rFonts w:ascii="Lato" w:hAnsi="Lato"/>
                <w:sz w:val="20"/>
                <w:szCs w:val="20"/>
              </w:rPr>
              <w:t>I understand the information above and hereby;</w:t>
            </w:r>
          </w:p>
          <w:p w14:paraId="64C10891" w14:textId="77777777" w:rsidR="00E172B3" w:rsidRPr="00A558E8" w:rsidRDefault="00E172B3" w:rsidP="00E172B3">
            <w:pPr>
              <w:pStyle w:val="NoSpacing"/>
              <w:jc w:val="both"/>
              <w:rPr>
                <w:rFonts w:ascii="Lato" w:hAnsi="Lato"/>
                <w:sz w:val="20"/>
                <w:szCs w:val="20"/>
              </w:rPr>
            </w:pPr>
          </w:p>
          <w:p w14:paraId="5C728B0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School deems to be false, misleading or incomplete will justify withdrawal of an offer of appointment or my summary dismissal from the School’s service. </w:t>
            </w:r>
          </w:p>
          <w:p w14:paraId="314D4C89"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7D7E034D" w14:textId="77777777" w:rsidR="00E172B3" w:rsidRPr="00A558E8"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66519183" w14:textId="77777777" w:rsidR="00E172B3" w:rsidRDefault="00E172B3" w:rsidP="00E172B3">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D851F7">
            <w:pPr>
              <w:pStyle w:val="NoSpacing"/>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6C17D77F"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0E174EF0" w14:textId="77777777" w:rsidR="00193706" w:rsidRDefault="00193706" w:rsidP="00F83610"/>
    <w:p w14:paraId="2C4FF684" w14:textId="77777777" w:rsidR="009E693C" w:rsidRPr="00F83610" w:rsidRDefault="009E693C" w:rsidP="00F83610">
      <w:pPr>
        <w:sectPr w:rsidR="009E693C" w:rsidRPr="00F83610" w:rsidSect="008C2C5A">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2E762E76" w14:textId="77777777" w:rsidR="009E693C" w:rsidRDefault="009E693C" w:rsidP="00C03AED">
      <w:pPr>
        <w:jc w:val="both"/>
        <w:rPr>
          <w:rFonts w:ascii="Lato" w:hAnsi="Lato"/>
          <w:sz w:val="20"/>
          <w:szCs w:val="20"/>
        </w:rPr>
      </w:pPr>
    </w:p>
    <w:p w14:paraId="09C23C58" w14:textId="77777777" w:rsidR="009E693C" w:rsidRDefault="009E693C" w:rsidP="00C03AED">
      <w:pPr>
        <w:jc w:val="both"/>
        <w:rPr>
          <w:rFonts w:ascii="Lato" w:hAnsi="Lato"/>
          <w:sz w:val="20"/>
          <w:szCs w:val="20"/>
        </w:rPr>
      </w:pPr>
    </w:p>
    <w:p w14:paraId="4C467995" w14:textId="06E13BDD"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ho are currently employed. However, if your application is for </w:t>
      </w:r>
    </w:p>
    <w:p w14:paraId="5D477B11" w14:textId="4AB2A33B" w:rsidR="00C03AED" w:rsidRPr="00D0071C" w:rsidRDefault="00C03AED" w:rsidP="00C03AED">
      <w:pPr>
        <w:jc w:val="both"/>
        <w:rPr>
          <w:rFonts w:ascii="Lato" w:hAnsi="Lato"/>
          <w:sz w:val="20"/>
          <w:szCs w:val="20"/>
        </w:rPr>
      </w:pPr>
      <w:r w:rsidRPr="00D0071C">
        <w:rPr>
          <w:rFonts w:ascii="Lato" w:hAnsi="Lato"/>
          <w:sz w:val="20"/>
          <w:szCs w:val="20"/>
        </w:rPr>
        <w:t xml:space="preserve">a </w:t>
      </w:r>
      <w:r w:rsidR="00186D94">
        <w:rPr>
          <w:rFonts w:ascii="Lato" w:hAnsi="Lato"/>
          <w:sz w:val="20"/>
          <w:szCs w:val="20"/>
        </w:rPr>
        <w:t>Early Career Teacher</w:t>
      </w:r>
      <w:r w:rsidR="00F35254" w:rsidRPr="00D0071C">
        <w:rPr>
          <w:rFonts w:ascii="Lato" w:hAnsi="Lato"/>
          <w:sz w:val="20"/>
          <w:szCs w:val="20"/>
        </w:rPr>
        <w:t xml:space="preserve"> (</w:t>
      </w:r>
      <w:r w:rsidR="00186D94">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747D479" w14:textId="77777777" w:rsidR="00043EFA" w:rsidRDefault="00043EFA" w:rsidP="00C03AED">
      <w:pPr>
        <w:jc w:val="both"/>
        <w:rPr>
          <w:rFonts w:ascii="Lato" w:hAnsi="Lato"/>
          <w:sz w:val="20"/>
          <w:szCs w:val="20"/>
        </w:rPr>
      </w:pPr>
    </w:p>
    <w:p w14:paraId="7411C668" w14:textId="77777777" w:rsidR="00043EFA" w:rsidRDefault="00043EFA" w:rsidP="00C03AED">
      <w:pPr>
        <w:jc w:val="both"/>
        <w:rPr>
          <w:rFonts w:ascii="Lato" w:hAnsi="Lato"/>
          <w:sz w:val="20"/>
          <w:szCs w:val="20"/>
        </w:rPr>
      </w:pPr>
    </w:p>
    <w:p w14:paraId="2CE976E6" w14:textId="77777777" w:rsidR="00043EFA" w:rsidRPr="00D0071C" w:rsidRDefault="00043EFA"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06C71C21"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 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22C2C19B" w:rsidR="00C03AED" w:rsidRPr="00D0071C" w:rsidRDefault="00193706"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from the Rehabilitation of Offenders Act 1974 (Exceptions) </w:t>
      </w:r>
      <w:r w:rsidRPr="554FAF7F">
        <w:rPr>
          <w:rFonts w:ascii="Lato" w:hAnsi="Lato"/>
          <w:sz w:val="20"/>
          <w:szCs w:val="20"/>
        </w:rPr>
        <w:lastRenderedPageBreak/>
        <w:t>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338AED2A" w14:textId="77777777" w:rsidR="005B6F02" w:rsidRPr="00D0071C" w:rsidRDefault="005B6F02" w:rsidP="005B6F02">
      <w:pPr>
        <w:jc w:val="both"/>
        <w:rPr>
          <w:rFonts w:ascii="Lato" w:hAnsi="Lato"/>
          <w:sz w:val="20"/>
          <w:szCs w:val="20"/>
        </w:rPr>
      </w:pPr>
      <w:r w:rsidRPr="00D0071C">
        <w:rPr>
          <w:rFonts w:ascii="Lato" w:hAnsi="Lato"/>
          <w:sz w:val="20"/>
          <w:szCs w:val="20"/>
        </w:rPr>
        <w:t>Failure to disclose an interest will disqualify you from being appointed to a post with the School.</w:t>
      </w:r>
    </w:p>
    <w:p w14:paraId="05BE2E48" w14:textId="77777777" w:rsidR="001F387A" w:rsidRDefault="001F387A" w:rsidP="00C03AED">
      <w:pPr>
        <w:jc w:val="both"/>
        <w:rPr>
          <w:rFonts w:ascii="Lato" w:hAnsi="Lato"/>
          <w:sz w:val="20"/>
          <w:szCs w:val="20"/>
        </w:rPr>
      </w:pPr>
    </w:p>
    <w:p w14:paraId="27172F3F" w14:textId="77777777" w:rsidR="003A6F64" w:rsidRPr="00D0071C" w:rsidRDefault="003A6F64"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 xml:space="preserve">Please provide dates and times when you are not available for </w:t>
      </w:r>
      <w:r w:rsidRPr="00D0071C">
        <w:rPr>
          <w:rFonts w:ascii="Lato" w:hAnsi="Lato"/>
          <w:sz w:val="20"/>
          <w:szCs w:val="20"/>
        </w:rPr>
        <w:t>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w:t>
      </w:r>
      <w:r w:rsidR="35E49DB6" w:rsidRPr="554FAF7F">
        <w:rPr>
          <w:rFonts w:ascii="Lato" w:hAnsi="Lato"/>
          <w:sz w:val="20"/>
          <w:szCs w:val="20"/>
        </w:rPr>
        <w:t>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5B630FE6" w14:textId="77777777" w:rsidR="001F387A" w:rsidRPr="00D0444E" w:rsidRDefault="001F387A" w:rsidP="001F387A">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0265DA6D" w14:textId="77777777" w:rsidR="001F387A" w:rsidRDefault="001F387A" w:rsidP="001F387A">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18794258" w14:textId="77777777" w:rsidR="001F387A" w:rsidRDefault="001F387A" w:rsidP="001F387A">
      <w:pPr>
        <w:jc w:val="both"/>
        <w:rPr>
          <w:rFonts w:ascii="Lato" w:hAnsi="Lato"/>
          <w:sz w:val="20"/>
          <w:szCs w:val="20"/>
        </w:rPr>
      </w:pPr>
    </w:p>
    <w:p w14:paraId="7EF2ED07"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Self-Disclosure</w:t>
      </w:r>
    </w:p>
    <w:p w14:paraId="487C2C30" w14:textId="77777777" w:rsidR="001F387A" w:rsidRDefault="001F387A" w:rsidP="001F387A">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5EB81703" w14:textId="77777777" w:rsidR="001F387A" w:rsidRDefault="001F387A" w:rsidP="001F387A">
      <w:pPr>
        <w:jc w:val="both"/>
        <w:rPr>
          <w:rFonts w:ascii="Lato" w:hAnsi="Lato"/>
          <w:sz w:val="20"/>
          <w:szCs w:val="20"/>
        </w:rPr>
      </w:pPr>
    </w:p>
    <w:p w14:paraId="5757A54E" w14:textId="77777777" w:rsidR="001F387A" w:rsidRPr="00B311DA" w:rsidRDefault="001F387A" w:rsidP="001F387A">
      <w:pPr>
        <w:jc w:val="both"/>
        <w:rPr>
          <w:rFonts w:ascii="Lato" w:hAnsi="Lato"/>
          <w:sz w:val="20"/>
          <w:szCs w:val="20"/>
          <w:u w:val="single"/>
        </w:rPr>
      </w:pPr>
      <w:r w:rsidRPr="00B311DA">
        <w:rPr>
          <w:rFonts w:ascii="Lato" w:hAnsi="Lato"/>
          <w:sz w:val="20"/>
          <w:szCs w:val="20"/>
          <w:u w:val="single"/>
        </w:rPr>
        <w:t>References</w:t>
      </w:r>
    </w:p>
    <w:p w14:paraId="586D8BA8" w14:textId="77777777" w:rsidR="001F387A" w:rsidRDefault="001F387A" w:rsidP="001F387A">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7D93A290" w14:textId="77777777" w:rsidR="001F387A" w:rsidRDefault="001F387A" w:rsidP="001F387A">
      <w:pPr>
        <w:jc w:val="both"/>
        <w:rPr>
          <w:rFonts w:ascii="Lato" w:hAnsi="Lato"/>
          <w:sz w:val="20"/>
          <w:szCs w:val="20"/>
        </w:rPr>
      </w:pPr>
    </w:p>
    <w:p w14:paraId="23D07C27" w14:textId="77777777" w:rsidR="001F387A" w:rsidRDefault="001F387A" w:rsidP="001F387A">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1037B82A" w14:textId="77777777" w:rsidR="001F387A" w:rsidRPr="00D0071C" w:rsidRDefault="001F387A" w:rsidP="001F387A">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44A0EE7C" w14:textId="77777777" w:rsidR="001F387A" w:rsidRPr="00D0071C" w:rsidRDefault="001F387A" w:rsidP="001F387A">
      <w:pPr>
        <w:jc w:val="both"/>
        <w:rPr>
          <w:rFonts w:ascii="Lato" w:hAnsi="Lato"/>
          <w:sz w:val="20"/>
          <w:szCs w:val="20"/>
        </w:rPr>
      </w:pPr>
    </w:p>
    <w:p w14:paraId="359DF98B" w14:textId="2ED8A024" w:rsidR="00C03AED" w:rsidRPr="00D0444E" w:rsidRDefault="001F387A" w:rsidP="001F387A">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96F0" w14:textId="77777777" w:rsidR="00D9408A" w:rsidRDefault="00D9408A" w:rsidP="00DB424F">
      <w:r>
        <w:separator/>
      </w:r>
    </w:p>
  </w:endnote>
  <w:endnote w:type="continuationSeparator" w:id="0">
    <w:p w14:paraId="3C5C8F56" w14:textId="77777777" w:rsidR="00D9408A" w:rsidRDefault="00D9408A" w:rsidP="00DB424F">
      <w:r>
        <w:continuationSeparator/>
      </w:r>
    </w:p>
  </w:endnote>
  <w:endnote w:type="continuationNotice" w:id="1">
    <w:p w14:paraId="2D2D700A" w14:textId="77777777" w:rsidR="00D9408A" w:rsidRDefault="00D9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EF9DD65" w:rsidR="00FE65B1" w:rsidRPr="00AE4CAB" w:rsidRDefault="00FE65B1" w:rsidP="00AE4CAB">
    <w:pPr>
      <w:jc w:val="both"/>
      <w:rPr>
        <w:rFonts w:ascii="Lato" w:hAnsi="Lato"/>
        <w:i/>
        <w:sz w:val="18"/>
        <w:szCs w:val="18"/>
      </w:rPr>
    </w:pPr>
    <w:r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C15" w14:textId="77777777" w:rsidR="00D9408A" w:rsidRDefault="00D9408A" w:rsidP="00DB424F">
      <w:r>
        <w:separator/>
      </w:r>
    </w:p>
  </w:footnote>
  <w:footnote w:type="continuationSeparator" w:id="0">
    <w:p w14:paraId="481C0676" w14:textId="77777777" w:rsidR="00D9408A" w:rsidRDefault="00D9408A" w:rsidP="00DB424F">
      <w:r>
        <w:continuationSeparator/>
      </w:r>
    </w:p>
  </w:footnote>
  <w:footnote w:type="continuationNotice" w:id="1">
    <w:p w14:paraId="47C0F9B3" w14:textId="77777777" w:rsidR="00D9408A" w:rsidRDefault="00D9408A"/>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9846695">
    <w:abstractNumId w:val="3"/>
  </w:num>
  <w:num w:numId="2" w16cid:durableId="2007895902">
    <w:abstractNumId w:val="5"/>
  </w:num>
  <w:num w:numId="3" w16cid:durableId="415244755">
    <w:abstractNumId w:val="4"/>
  </w:num>
  <w:num w:numId="4" w16cid:durableId="1004938851">
    <w:abstractNumId w:val="1"/>
  </w:num>
  <w:num w:numId="5" w16cid:durableId="372585090">
    <w:abstractNumId w:val="0"/>
  </w:num>
  <w:num w:numId="6" w16cid:durableId="1266767842">
    <w:abstractNumId w:val="7"/>
  </w:num>
  <w:num w:numId="7" w16cid:durableId="578293251">
    <w:abstractNumId w:val="2"/>
  </w:num>
  <w:num w:numId="8" w16cid:durableId="341132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43EFA"/>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57AAD"/>
    <w:rsid w:val="00174BED"/>
    <w:rsid w:val="00186D94"/>
    <w:rsid w:val="001913A7"/>
    <w:rsid w:val="00193706"/>
    <w:rsid w:val="00194FEA"/>
    <w:rsid w:val="001C2F6E"/>
    <w:rsid w:val="001D1B36"/>
    <w:rsid w:val="001F07EB"/>
    <w:rsid w:val="001F387A"/>
    <w:rsid w:val="00200F06"/>
    <w:rsid w:val="002244AE"/>
    <w:rsid w:val="00231034"/>
    <w:rsid w:val="00236491"/>
    <w:rsid w:val="002478BA"/>
    <w:rsid w:val="002844D9"/>
    <w:rsid w:val="00295BD8"/>
    <w:rsid w:val="002A2A49"/>
    <w:rsid w:val="002A304D"/>
    <w:rsid w:val="002A561D"/>
    <w:rsid w:val="002D2676"/>
    <w:rsid w:val="002D6F68"/>
    <w:rsid w:val="002F3541"/>
    <w:rsid w:val="002F3605"/>
    <w:rsid w:val="0030074A"/>
    <w:rsid w:val="003009FC"/>
    <w:rsid w:val="00303E2E"/>
    <w:rsid w:val="003159A1"/>
    <w:rsid w:val="00320B70"/>
    <w:rsid w:val="00322993"/>
    <w:rsid w:val="00351172"/>
    <w:rsid w:val="00355111"/>
    <w:rsid w:val="003566B4"/>
    <w:rsid w:val="003625B8"/>
    <w:rsid w:val="00382511"/>
    <w:rsid w:val="00396546"/>
    <w:rsid w:val="00397278"/>
    <w:rsid w:val="003A6F64"/>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B6F02"/>
    <w:rsid w:val="005D6BCD"/>
    <w:rsid w:val="005E03BD"/>
    <w:rsid w:val="005E3D7B"/>
    <w:rsid w:val="006100C2"/>
    <w:rsid w:val="00612D31"/>
    <w:rsid w:val="006234FD"/>
    <w:rsid w:val="006277D5"/>
    <w:rsid w:val="00640983"/>
    <w:rsid w:val="00664BC3"/>
    <w:rsid w:val="006B27A4"/>
    <w:rsid w:val="006C12E2"/>
    <w:rsid w:val="007030BC"/>
    <w:rsid w:val="00730DB5"/>
    <w:rsid w:val="00732E7F"/>
    <w:rsid w:val="00764C37"/>
    <w:rsid w:val="00766AA7"/>
    <w:rsid w:val="00773E81"/>
    <w:rsid w:val="00787946"/>
    <w:rsid w:val="00793163"/>
    <w:rsid w:val="0079549C"/>
    <w:rsid w:val="007B0C70"/>
    <w:rsid w:val="007B4E74"/>
    <w:rsid w:val="007E3C83"/>
    <w:rsid w:val="007E77B2"/>
    <w:rsid w:val="007F1A68"/>
    <w:rsid w:val="007F3666"/>
    <w:rsid w:val="008254A7"/>
    <w:rsid w:val="00827E92"/>
    <w:rsid w:val="008511E6"/>
    <w:rsid w:val="00863D66"/>
    <w:rsid w:val="0087719B"/>
    <w:rsid w:val="00880282"/>
    <w:rsid w:val="00890EC8"/>
    <w:rsid w:val="008C08EA"/>
    <w:rsid w:val="008C2C5A"/>
    <w:rsid w:val="008E2FFC"/>
    <w:rsid w:val="008E4342"/>
    <w:rsid w:val="008F297A"/>
    <w:rsid w:val="00910EAC"/>
    <w:rsid w:val="00916A71"/>
    <w:rsid w:val="009265F5"/>
    <w:rsid w:val="009333FF"/>
    <w:rsid w:val="00982948"/>
    <w:rsid w:val="00985187"/>
    <w:rsid w:val="009943E3"/>
    <w:rsid w:val="009A2BE0"/>
    <w:rsid w:val="009A3293"/>
    <w:rsid w:val="009C76E0"/>
    <w:rsid w:val="009D309B"/>
    <w:rsid w:val="009E0751"/>
    <w:rsid w:val="009E693C"/>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01BD"/>
    <w:rsid w:val="00B81F03"/>
    <w:rsid w:val="00B860C7"/>
    <w:rsid w:val="00B87ADD"/>
    <w:rsid w:val="00BB2B70"/>
    <w:rsid w:val="00C03AED"/>
    <w:rsid w:val="00C062DF"/>
    <w:rsid w:val="00C20C0F"/>
    <w:rsid w:val="00C246E8"/>
    <w:rsid w:val="00C45203"/>
    <w:rsid w:val="00C665D8"/>
    <w:rsid w:val="00CA530D"/>
    <w:rsid w:val="00CA589D"/>
    <w:rsid w:val="00CB5F5E"/>
    <w:rsid w:val="00CE7BCA"/>
    <w:rsid w:val="00D0071C"/>
    <w:rsid w:val="00D00D3A"/>
    <w:rsid w:val="00D01238"/>
    <w:rsid w:val="00D0444E"/>
    <w:rsid w:val="00D16D6B"/>
    <w:rsid w:val="00D248BE"/>
    <w:rsid w:val="00D45417"/>
    <w:rsid w:val="00D47CEE"/>
    <w:rsid w:val="00D51701"/>
    <w:rsid w:val="00D73041"/>
    <w:rsid w:val="00D75E8C"/>
    <w:rsid w:val="00D81065"/>
    <w:rsid w:val="00D851F7"/>
    <w:rsid w:val="00D9408A"/>
    <w:rsid w:val="00DA722A"/>
    <w:rsid w:val="00DB00E9"/>
    <w:rsid w:val="00DB197E"/>
    <w:rsid w:val="00DB331B"/>
    <w:rsid w:val="00DB424F"/>
    <w:rsid w:val="00DD5AA8"/>
    <w:rsid w:val="00DD79E0"/>
    <w:rsid w:val="00E172B3"/>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83610"/>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FollowedHyperlink">
    <w:name w:val="FollowedHyperlink"/>
    <w:basedOn w:val="DefaultParagraphFont"/>
    <w:uiPriority w:val="99"/>
    <w:semiHidden/>
    <w:unhideWhenUsed/>
    <w:rsid w:val="003A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2.xml><?xml version="1.0" encoding="utf-8"?>
<ds:datastoreItem xmlns:ds="http://schemas.openxmlformats.org/officeDocument/2006/customXml" ds:itemID="{CA08F09F-ABE9-4DA0-8266-26EA8A5D8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4.xml><?xml version="1.0" encoding="utf-8"?>
<ds:datastoreItem xmlns:ds="http://schemas.openxmlformats.org/officeDocument/2006/customXml" ds:itemID="{7ABA383E-BCED-43A9-9687-684E82A5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425</Words>
  <Characters>19525</Characters>
  <Application>Microsoft Office Word</Application>
  <DocSecurity>0</DocSecurity>
  <Lines>162</Lines>
  <Paragraphs>45</Paragraphs>
  <ScaleCrop>false</ScaleCrop>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18</cp:revision>
  <dcterms:created xsi:type="dcterms:W3CDTF">2022-01-28T09:26:00Z</dcterms:created>
  <dcterms:modified xsi:type="dcterms:W3CDTF">2025-03-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72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